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8B1E4B" w:rsidRPr="008B1E4B" w:rsidRDefault="00255412" w:rsidP="00255412">
      <w:pPr>
        <w:tabs>
          <w:tab w:val="left" w:pos="2100"/>
        </w:tabs>
        <w:spacing w:after="0"/>
      </w:pPr>
      <w:r>
        <w:rPr>
          <w:rFonts w:ascii="Tahoma" w:hAnsi="Tahoma" w:cs="Tahoma"/>
          <w:b/>
          <w:color w:val="0070C0"/>
          <w:sz w:val="40"/>
          <w:szCs w:val="40"/>
        </w:rPr>
        <w:t>O pantal è um bioma que abrange quase 2 % do territó</w:t>
      </w:r>
      <w:r w:rsidR="001A1391">
        <w:rPr>
          <w:rFonts w:ascii="Tahoma" w:hAnsi="Tahoma" w:cs="Tahoma"/>
          <w:b/>
          <w:color w:val="0070C0"/>
          <w:sz w:val="40"/>
          <w:szCs w:val="40"/>
        </w:rPr>
        <w:t>rio brasileiro com uma área total de cerca de 250 mil km2 . É  conhecido por  ser a maior área inundá</w:t>
      </w:r>
      <w:r w:rsidR="00814A8A">
        <w:rPr>
          <w:rFonts w:ascii="Tahoma" w:hAnsi="Tahoma" w:cs="Tahoma"/>
          <w:b/>
          <w:color w:val="0070C0"/>
          <w:sz w:val="40"/>
          <w:szCs w:val="40"/>
        </w:rPr>
        <w:t xml:space="preserve">vel do planeta e ocupa parte dos  estados </w:t>
      </w:r>
      <w:r w:rsidR="002B73F3">
        <w:rPr>
          <w:rFonts w:ascii="Tahoma" w:hAnsi="Tahoma" w:cs="Tahoma"/>
          <w:b/>
          <w:color w:val="0070C0"/>
          <w:sz w:val="40"/>
          <w:szCs w:val="40"/>
        </w:rPr>
        <w:t>do Mato Grosso do sul ,alem de parte dos territórios da bolívia e do paraquai.</w:t>
      </w:r>
    </w:p>
    <w:p w:rsidR="00255412" w:rsidRPr="008B1E4B" w:rsidRDefault="00255412">
      <w:pPr>
        <w:pStyle w:val="SemEspaamento"/>
      </w:pPr>
    </w:p>
    <w:sectPr w:rsidR="00255412" w:rsidRPr="008B1E4B" w:rsidSect="00951D97"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bottom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0BB"/>
    <w:multiLevelType w:val="hybridMultilevel"/>
    <w:tmpl w:val="7DE67DE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compat/>
  <w:rsids>
    <w:rsidRoot w:val="005C6CD7"/>
    <w:rsid w:val="00091210"/>
    <w:rsid w:val="000D4946"/>
    <w:rsid w:val="000E367D"/>
    <w:rsid w:val="00145D86"/>
    <w:rsid w:val="00150680"/>
    <w:rsid w:val="001A1391"/>
    <w:rsid w:val="00255412"/>
    <w:rsid w:val="002A5B30"/>
    <w:rsid w:val="002B73F3"/>
    <w:rsid w:val="002E233B"/>
    <w:rsid w:val="00327F6A"/>
    <w:rsid w:val="003757DF"/>
    <w:rsid w:val="003807D0"/>
    <w:rsid w:val="005C6CD7"/>
    <w:rsid w:val="005E4A9E"/>
    <w:rsid w:val="00630F1E"/>
    <w:rsid w:val="00691F8C"/>
    <w:rsid w:val="006A70BF"/>
    <w:rsid w:val="007657BC"/>
    <w:rsid w:val="008111D0"/>
    <w:rsid w:val="00814A8A"/>
    <w:rsid w:val="008B1E4B"/>
    <w:rsid w:val="008F65C3"/>
    <w:rsid w:val="00951D97"/>
    <w:rsid w:val="009B10DB"/>
    <w:rsid w:val="00B570AF"/>
    <w:rsid w:val="00BA3F2A"/>
    <w:rsid w:val="00C9694F"/>
    <w:rsid w:val="00D465F9"/>
    <w:rsid w:val="00D763EF"/>
    <w:rsid w:val="00D9322C"/>
    <w:rsid w:val="00EB3611"/>
    <w:rsid w:val="00F60FBC"/>
    <w:rsid w:val="00F83018"/>
    <w:rsid w:val="00FB340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7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E4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A2C1-9D7C-4ED6-B098-4C60120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3</cp:revision>
  <dcterms:created xsi:type="dcterms:W3CDTF">2017-10-16T19:07:00Z</dcterms:created>
  <dcterms:modified xsi:type="dcterms:W3CDTF">2017-10-16T19:14:00Z</dcterms:modified>
</cp:coreProperties>
</file>